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2FFFB" w14:textId="77777777" w:rsidR="00FD42E7" w:rsidRDefault="00FA5EB4" w:rsidP="00E87CCF">
      <w:pPr>
        <w:autoSpaceDE w:val="0"/>
        <w:autoSpaceDN w:val="0"/>
        <w:spacing w:afterLines="50" w:after="172"/>
        <w:jc w:val="center"/>
        <w:rPr>
          <w:rFonts w:ascii="HGSｺﾞｼｯｸE" w:eastAsia="HGSｺﾞｼｯｸE"/>
          <w:sz w:val="28"/>
          <w:szCs w:val="28"/>
        </w:rPr>
      </w:pPr>
      <w:r w:rsidRPr="003C55AE">
        <w:rPr>
          <w:rFonts w:ascii="HGSｺﾞｼｯｸE" w:eastAsia="HGSｺﾞｼｯｸE" w:hint="eastAsia"/>
          <w:sz w:val="28"/>
          <w:szCs w:val="28"/>
        </w:rPr>
        <w:t>「</w:t>
      </w:r>
      <w:r w:rsidR="003C55AE" w:rsidRPr="003C55AE">
        <w:rPr>
          <w:rFonts w:ascii="HGSｺﾞｼｯｸE" w:eastAsia="HGSｺﾞｼｯｸE" w:hint="eastAsia"/>
          <w:sz w:val="28"/>
          <w:szCs w:val="28"/>
        </w:rPr>
        <w:t>やまがた太陽と</w:t>
      </w:r>
      <w:r w:rsidR="00AE2EAD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7CF" w:rsidRPr="00A727CF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A727CF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="003C55AE" w:rsidRPr="003C55AE">
        <w:rPr>
          <w:rFonts w:ascii="HGSｺﾞｼｯｸE" w:eastAsia="HGSｺﾞｼｯｸE" w:hint="eastAsia"/>
          <w:sz w:val="28"/>
          <w:szCs w:val="28"/>
        </w:rPr>
        <w:t>の</w:t>
      </w:r>
      <w:r w:rsidR="003C55AE">
        <w:rPr>
          <w:rFonts w:ascii="HGSｺﾞｼｯｸE" w:eastAsia="HGSｺﾞｼｯｸE" w:hint="eastAsia"/>
          <w:sz w:val="28"/>
          <w:szCs w:val="28"/>
        </w:rPr>
        <w:t>会</w:t>
      </w:r>
      <w:r w:rsidRPr="003C55AE">
        <w:rPr>
          <w:rFonts w:ascii="HGSｺﾞｼｯｸE" w:eastAsia="HGSｺﾞｼｯｸE" w:hint="eastAsia"/>
          <w:sz w:val="28"/>
          <w:szCs w:val="28"/>
        </w:rPr>
        <w:t>（</w:t>
      </w:r>
      <w:r w:rsidR="003C55AE" w:rsidRPr="003C55AE">
        <w:rPr>
          <w:rFonts w:ascii="HGSｺﾞｼｯｸE" w:eastAsia="HGSｺﾞｼｯｸE" w:hint="eastAsia"/>
          <w:sz w:val="28"/>
          <w:szCs w:val="28"/>
        </w:rPr>
        <w:t>木質バイオマス</w:t>
      </w:r>
      <w:r w:rsidR="00D56B88" w:rsidRPr="003C55AE">
        <w:rPr>
          <w:rFonts w:ascii="HGSｺﾞｼｯｸE" w:eastAsia="HGSｺﾞｼｯｸE" w:hint="eastAsia"/>
          <w:sz w:val="28"/>
          <w:szCs w:val="28"/>
        </w:rPr>
        <w:t>燃焼機器</w:t>
      </w:r>
      <w:r w:rsidRPr="003C55AE">
        <w:rPr>
          <w:rFonts w:ascii="HGSｺﾞｼｯｸE" w:eastAsia="HGSｺﾞｼｯｸE" w:hint="eastAsia"/>
          <w:sz w:val="28"/>
          <w:szCs w:val="28"/>
        </w:rPr>
        <w:t>）」</w:t>
      </w:r>
      <w:r w:rsidR="00A7635D">
        <w:rPr>
          <w:rFonts w:ascii="HGSｺﾞｼｯｸE" w:eastAsia="HGSｺﾞｼｯｸE" w:hint="eastAsia"/>
          <w:sz w:val="28"/>
          <w:szCs w:val="28"/>
        </w:rPr>
        <w:t>参加</w:t>
      </w:r>
      <w:r w:rsidR="001330E6">
        <w:rPr>
          <w:rFonts w:ascii="HGSｺﾞｼｯｸE" w:eastAsia="HGSｺﾞｼｯｸE" w:hint="eastAsia"/>
          <w:sz w:val="28"/>
          <w:szCs w:val="28"/>
        </w:rPr>
        <w:t>申込</w:t>
      </w:r>
      <w:r w:rsidRPr="00FD42E7">
        <w:rPr>
          <w:rFonts w:ascii="HGSｺﾞｼｯｸE" w:eastAsia="HGSｺﾞｼｯｸE" w:hint="eastAsia"/>
          <w:sz w:val="28"/>
          <w:szCs w:val="28"/>
        </w:rPr>
        <w:t>書</w:t>
      </w:r>
    </w:p>
    <w:p w14:paraId="7B53319F" w14:textId="77777777" w:rsidR="00E81ECA" w:rsidRDefault="00E81ECA" w:rsidP="00E81ECA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　私は、「</w:t>
      </w:r>
      <w:r w:rsidR="00D306EF" w:rsidRPr="00D306EF">
        <w:rPr>
          <w:rFonts w:ascii="HG丸ｺﾞｼｯｸM-PRO" w:eastAsia="HG丸ｺﾞｼｯｸM-PRO" w:hint="eastAsia"/>
          <w:sz w:val="22"/>
        </w:rPr>
        <w:t>やまがた太陽と森林の会</w:t>
      </w:r>
      <w:r w:rsidRPr="00D306EF">
        <w:rPr>
          <w:rFonts w:ascii="HG丸ｺﾞｼｯｸM-PRO" w:eastAsia="HG丸ｺﾞｼｯｸM-PRO" w:hint="eastAsia"/>
          <w:sz w:val="22"/>
        </w:rPr>
        <w:t>（</w:t>
      </w:r>
      <w:r w:rsidR="003C55AE" w:rsidRPr="00D306EF">
        <w:rPr>
          <w:rFonts w:ascii="HG丸ｺﾞｼｯｸM-PRO" w:eastAsia="HG丸ｺﾞｼｯｸM-PRO" w:hint="eastAsia"/>
          <w:sz w:val="22"/>
        </w:rPr>
        <w:t>木質バイオマス</w:t>
      </w:r>
      <w:r w:rsidR="00D56B88" w:rsidRPr="00D306EF">
        <w:rPr>
          <w:rFonts w:ascii="HG丸ｺﾞｼｯｸM-PRO" w:eastAsia="HG丸ｺﾞｼｯｸM-PRO" w:hint="eastAsia"/>
          <w:sz w:val="22"/>
        </w:rPr>
        <w:t>燃焼機器</w:t>
      </w:r>
      <w:r w:rsidRPr="00D306EF">
        <w:rPr>
          <w:rFonts w:ascii="HG丸ｺﾞｼｯｸM-PRO" w:eastAsia="HG丸ｺﾞｼｯｸM-PRO" w:hint="eastAsia"/>
          <w:sz w:val="22"/>
        </w:rPr>
        <w:t>）運営規約</w:t>
      </w:r>
      <w:r w:rsidR="00E87CCF">
        <w:rPr>
          <w:rFonts w:ascii="HG丸ｺﾞｼｯｸM-PRO" w:eastAsia="HG丸ｺﾞｼｯｸM-PRO" w:hint="eastAsia"/>
          <w:sz w:val="22"/>
        </w:rPr>
        <w:t>」及び以下の</w:t>
      </w:r>
      <w:r w:rsidRPr="00646C0D">
        <w:rPr>
          <w:rFonts w:ascii="HG丸ｺﾞｼｯｸM-PRO" w:eastAsia="HG丸ｺﾞｼｯｸM-PRO" w:hint="eastAsia"/>
          <w:sz w:val="22"/>
        </w:rPr>
        <w:t>事項に同意のうえ、「</w:t>
      </w:r>
      <w:r w:rsidR="00D306EF" w:rsidRPr="00D306EF">
        <w:rPr>
          <w:rFonts w:ascii="HG丸ｺﾞｼｯｸM-PRO" w:eastAsia="HG丸ｺﾞｼｯｸM-PRO" w:hint="eastAsia"/>
          <w:sz w:val="22"/>
        </w:rPr>
        <w:t>やまがた太陽と森林の会</w:t>
      </w:r>
      <w:r w:rsidRPr="00D306EF">
        <w:rPr>
          <w:rFonts w:ascii="HG丸ｺﾞｼｯｸM-PRO" w:eastAsia="HG丸ｺﾞｼｯｸM-PRO" w:hint="eastAsia"/>
          <w:sz w:val="22"/>
        </w:rPr>
        <w:t>（</w:t>
      </w:r>
      <w:r w:rsidR="003C55AE" w:rsidRPr="00D306EF">
        <w:rPr>
          <w:rFonts w:ascii="HG丸ｺﾞｼｯｸM-PRO" w:eastAsia="HG丸ｺﾞｼｯｸM-PRO" w:hint="eastAsia"/>
          <w:sz w:val="22"/>
        </w:rPr>
        <w:t>木質バイオマス</w:t>
      </w:r>
      <w:r w:rsidR="00D56B88" w:rsidRPr="00D306EF">
        <w:rPr>
          <w:rFonts w:ascii="HG丸ｺﾞｼｯｸM-PRO" w:eastAsia="HG丸ｺﾞｼｯｸM-PRO" w:hint="eastAsia"/>
          <w:sz w:val="22"/>
        </w:rPr>
        <w:t>燃焼機器</w:t>
      </w:r>
      <w:r w:rsidRPr="00D306EF">
        <w:rPr>
          <w:rFonts w:ascii="HG丸ｺﾞｼｯｸM-PRO" w:eastAsia="HG丸ｺﾞｼｯｸM-PRO" w:hint="eastAsia"/>
          <w:sz w:val="22"/>
        </w:rPr>
        <w:t>）</w:t>
      </w:r>
      <w:r w:rsidRPr="00646C0D">
        <w:rPr>
          <w:rFonts w:ascii="HG丸ｺﾞｼｯｸM-PRO" w:eastAsia="HG丸ｺﾞｼｯｸM-PRO" w:hint="eastAsia"/>
          <w:sz w:val="22"/>
        </w:rPr>
        <w:t>」への</w:t>
      </w:r>
      <w:r>
        <w:rPr>
          <w:rFonts w:ascii="HG丸ｺﾞｼｯｸM-PRO" w:eastAsia="HG丸ｺﾞｼｯｸM-PRO" w:hint="eastAsia"/>
          <w:sz w:val="22"/>
        </w:rPr>
        <w:t>参加</w:t>
      </w:r>
      <w:r w:rsidRPr="00646C0D">
        <w:rPr>
          <w:rFonts w:ascii="HG丸ｺﾞｼｯｸM-PRO" w:eastAsia="HG丸ｺﾞｼｯｸM-PRO" w:hint="eastAsia"/>
          <w:sz w:val="22"/>
        </w:rPr>
        <w:t>を申</w:t>
      </w:r>
      <w:r>
        <w:rPr>
          <w:rFonts w:ascii="HG丸ｺﾞｼｯｸM-PRO" w:eastAsia="HG丸ｺﾞｼｯｸM-PRO" w:hint="eastAsia"/>
          <w:sz w:val="22"/>
        </w:rPr>
        <w:t>し</w:t>
      </w:r>
      <w:r w:rsidRPr="00646C0D">
        <w:rPr>
          <w:rFonts w:ascii="HG丸ｺﾞｼｯｸM-PRO" w:eastAsia="HG丸ｺﾞｼｯｸM-PRO" w:hint="eastAsia"/>
          <w:sz w:val="22"/>
        </w:rPr>
        <w:t>込みます。</w:t>
      </w:r>
    </w:p>
    <w:p w14:paraId="41A3A144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CCBC45" wp14:editId="0F5F9D47">
                <wp:simplePos x="0" y="0"/>
                <wp:positionH relativeFrom="column">
                  <wp:posOffset>271145</wp:posOffset>
                </wp:positionH>
                <wp:positionV relativeFrom="page">
                  <wp:posOffset>1640205</wp:posOffset>
                </wp:positionV>
                <wp:extent cx="5623560" cy="11677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5D5A" w14:textId="77777777" w:rsidR="00E87CCF" w:rsidRDefault="00E87CCF" w:rsidP="00E87CC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14:paraId="50053B08" w14:textId="77777777" w:rsidR="00E87CCF" w:rsidRPr="004357D4" w:rsidRDefault="00E87CCF" w:rsidP="00E87CC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14:paraId="73B68D20" w14:textId="77777777" w:rsidR="00E87CCF" w:rsidRPr="00883B3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木質バイオマス</w:t>
                            </w:r>
                            <w:r w:rsidR="00B27C0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燃料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自家消費によるCO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を集約します。</w:t>
                            </w:r>
                          </w:p>
                          <w:p w14:paraId="3D51020E" w14:textId="77777777" w:rsidR="00E87CC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7C8AF9F" w14:textId="77777777" w:rsidR="00E87CC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取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19064D1E" w14:textId="77777777" w:rsidR="00E87CCF" w:rsidRPr="000F14CA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CCB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29.15pt;width:442.8pt;height:9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" filled="f" stroked="f">
                <v:textbox>
                  <w:txbxContent>
                    <w:p w14:paraId="7D375D5A" w14:textId="77777777" w:rsidR="00E87CCF" w:rsidRDefault="00E87CCF" w:rsidP="00E87CC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14:paraId="50053B08" w14:textId="77777777" w:rsidR="00E87CCF" w:rsidRPr="004357D4" w:rsidRDefault="00E87CCF" w:rsidP="00E87CC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14:paraId="73B68D20" w14:textId="77777777" w:rsidR="00E87CCF" w:rsidRPr="00883B3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木質バイオマス</w:t>
                      </w:r>
                      <w:r w:rsidR="00B27C0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燃料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自家消費によるCO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を集約します。</w:t>
                      </w:r>
                    </w:p>
                    <w:p w14:paraId="3D51020E" w14:textId="77777777" w:rsidR="00E87CC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7C8AF9F" w14:textId="77777777" w:rsidR="00E87CC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取引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14:paraId="19064D1E" w14:textId="77777777" w:rsidR="00E87CCF" w:rsidRPr="000F14CA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805">
        <w:rPr>
          <w:rFonts w:ascii="HG丸ｺﾞｼｯｸM-PRO" w:eastAsia="HG丸ｺﾞｼｯｸM-PRO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16A28" wp14:editId="36F277AB">
                <wp:simplePos x="0" y="0"/>
                <wp:positionH relativeFrom="column">
                  <wp:posOffset>262890</wp:posOffset>
                </wp:positionH>
                <wp:positionV relativeFrom="paragraph">
                  <wp:posOffset>62480</wp:posOffset>
                </wp:positionV>
                <wp:extent cx="5570220" cy="1144270"/>
                <wp:effectExtent l="0" t="0" r="11430" b="177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4427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D25F468" id="AutoShape 7" o:spid="_x0000_s1026" style="position:absolute;left:0;text-align:left;margin-left:20.7pt;margin-top:4.9pt;width:438.6pt;height:9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" filled="f" strokeweight=".5pt">
                <v:stroke dashstyle="3 1"/>
                <v:textbox inset="5.85pt,.7pt,5.85pt,.7pt"/>
              </v:roundrect>
            </w:pict>
          </mc:Fallback>
        </mc:AlternateContent>
      </w:r>
    </w:p>
    <w:p w14:paraId="3D6E74F6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5189D13D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2F2D0321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6CDDC707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132940AC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30A2B3F8" w14:textId="77777777" w:rsidR="00B37806" w:rsidRDefault="00B37806" w:rsidP="00B37806">
      <w:pPr>
        <w:autoSpaceDE w:val="0"/>
        <w:autoSpaceDN w:val="0"/>
        <w:ind w:left="209" w:hangingChars="100" w:hanging="209"/>
        <w:rPr>
          <w:rFonts w:ascii="HGSｺﾞｼｯｸE" w:eastAsia="HGSｺﾞｼｯｸE"/>
          <w:sz w:val="22"/>
        </w:rPr>
      </w:pPr>
      <w:r w:rsidRPr="0093479D">
        <w:rPr>
          <w:rFonts w:ascii="HGSｺﾞｼｯｸE" w:eastAsia="HGSｺﾞｼｯｸE" w:hint="eastAsia"/>
          <w:sz w:val="22"/>
        </w:rPr>
        <w:t>【同意事項】</w:t>
      </w:r>
    </w:p>
    <w:p w14:paraId="6CDEEE62" w14:textId="023CB2E6" w:rsidR="00E87CCF" w:rsidRDefault="00E87CCF" w:rsidP="006E039B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１　</w:t>
      </w:r>
      <w:r w:rsidR="00AD13F1">
        <w:rPr>
          <w:rFonts w:ascii="HG丸ｺﾞｼｯｸM-PRO" w:eastAsia="HG丸ｺﾞｼｯｸM-PRO" w:hint="eastAsia"/>
          <w:sz w:val="22"/>
        </w:rPr>
        <w:t>「</w:t>
      </w:r>
      <w:r w:rsidR="005775D2">
        <w:rPr>
          <w:rFonts w:ascii="HG丸ｺﾞｼｯｸM-PRO" w:eastAsia="HG丸ｺﾞｼｯｸM-PRO" w:hint="eastAsia"/>
          <w:sz w:val="22"/>
        </w:rPr>
        <w:t>令和５年度（</w:t>
      </w:r>
      <w:r w:rsidR="00AD13F1">
        <w:rPr>
          <w:rFonts w:ascii="HG丸ｺﾞｼｯｸM-PRO" w:eastAsia="HG丸ｺﾞｼｯｸM-PRO" w:hint="eastAsia"/>
          <w:sz w:val="22"/>
        </w:rPr>
        <w:t>令和６</w:t>
      </w:r>
      <w:r>
        <w:rPr>
          <w:rFonts w:ascii="HG丸ｺﾞｼｯｸM-PRO" w:eastAsia="HG丸ｺﾞｼｯｸM-PRO" w:hint="eastAsia"/>
          <w:sz w:val="22"/>
        </w:rPr>
        <w:t>年度</w:t>
      </w:r>
      <w:r w:rsidR="005775D2">
        <w:rPr>
          <w:rFonts w:ascii="HG丸ｺﾞｼｯｸM-PRO" w:eastAsia="HG丸ｺﾞｼｯｸM-PRO" w:hint="eastAsia"/>
          <w:sz w:val="22"/>
        </w:rPr>
        <w:t>への繰越明許</w:t>
      </w:r>
      <w:r w:rsidR="002C127A">
        <w:rPr>
          <w:rFonts w:ascii="HG丸ｺﾞｼｯｸM-PRO" w:eastAsia="HG丸ｺﾞｼｯｸM-PRO" w:hint="eastAsia"/>
          <w:sz w:val="22"/>
        </w:rPr>
        <w:t>費</w:t>
      </w:r>
      <w:bookmarkStart w:id="0" w:name="_GoBack"/>
      <w:bookmarkEnd w:id="0"/>
      <w:r w:rsidR="005775D2">
        <w:rPr>
          <w:rFonts w:ascii="HG丸ｺﾞｼｯｸM-PRO" w:eastAsia="HG丸ｺﾞｼｯｸM-PRO" w:hint="eastAsia"/>
          <w:sz w:val="22"/>
        </w:rPr>
        <w:t>設定分）</w:t>
      </w:r>
      <w:r>
        <w:rPr>
          <w:rFonts w:ascii="HG丸ｺﾞｼｯｸM-PRO" w:eastAsia="HG丸ｺﾞｼｯｸM-PRO" w:hint="eastAsia"/>
          <w:sz w:val="22"/>
        </w:rPr>
        <w:t>やまがた</w:t>
      </w:r>
      <w:r w:rsidR="006E039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39B" w:rsidRPr="006E039B">
              <w:rPr>
                <w:rFonts w:ascii="HG丸ｺﾞｼｯｸM-PRO" w:eastAsia="HG丸ｺﾞｼｯｸM-PRO" w:hAnsi="HG丸ｺﾞｼｯｸM-PRO" w:hint="eastAsia"/>
                <w:sz w:val="11"/>
              </w:rPr>
              <w:t>みら</w:t>
            </w:r>
          </w:rt>
          <w:rubyBase>
            <w:r w:rsidR="006E039B">
              <w:rPr>
                <w:rFonts w:ascii="HG丸ｺﾞｼｯｸM-PRO" w:eastAsia="HG丸ｺﾞｼｯｸM-PRO" w:hint="eastAsia"/>
                <w:sz w:val="22"/>
              </w:rPr>
              <w:t>未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くるエネルギー補助金」の申請</w:t>
      </w:r>
      <w:r w:rsidRPr="00646C0D">
        <w:rPr>
          <w:rFonts w:ascii="HG丸ｺﾞｼｯｸM-PRO" w:eastAsia="HG丸ｺﾞｼｯｸM-PRO" w:hint="eastAsia"/>
          <w:sz w:val="22"/>
        </w:rPr>
        <w:t>書類</w:t>
      </w:r>
      <w:r>
        <w:rPr>
          <w:rFonts w:ascii="HG丸ｺﾞｼｯｸM-PRO" w:eastAsia="HG丸ｺﾞｼｯｸM-PRO" w:hint="eastAsia"/>
          <w:sz w:val="22"/>
        </w:rPr>
        <w:t>等に記載された個人情報を、J</w:t>
      </w:r>
      <w:r>
        <w:rPr>
          <w:rFonts w:ascii="HG丸ｺﾞｼｯｸM-PRO" w:eastAsia="HG丸ｺﾞｼｯｸM-PRO"/>
          <w:sz w:val="22"/>
        </w:rPr>
        <w:t>-クレジット認証申請を行う目的に限り、山形県が</w:t>
      </w:r>
      <w:r>
        <w:rPr>
          <w:rFonts w:ascii="HG丸ｺﾞｼｯｸM-PRO" w:eastAsia="HG丸ｺﾞｼｯｸM-PRO" w:hint="eastAsia"/>
          <w:sz w:val="22"/>
        </w:rPr>
        <w:t>利用すること。</w:t>
      </w:r>
    </w:p>
    <w:p w14:paraId="3F6C15C5" w14:textId="77777777" w:rsidR="00E87CCF" w:rsidRPr="005C1382" w:rsidRDefault="00E87CCF" w:rsidP="00E87CCF">
      <w:pPr>
        <w:autoSpaceDE w:val="0"/>
        <w:autoSpaceDN w:val="0"/>
        <w:spacing w:line="180" w:lineRule="exact"/>
        <w:rPr>
          <w:rFonts w:ascii="HG丸ｺﾞｼｯｸM-PRO" w:eastAsia="HG丸ｺﾞｼｯｸM-PRO"/>
          <w:sz w:val="22"/>
        </w:rPr>
      </w:pPr>
    </w:p>
    <w:p w14:paraId="308BFD42" w14:textId="77777777" w:rsidR="00E87CCF" w:rsidRDefault="00E87CCF" w:rsidP="00667E0B">
      <w:pPr>
        <w:autoSpaceDE w:val="0"/>
        <w:autoSpaceDN w:val="0"/>
        <w:spacing w:line="280" w:lineRule="exact"/>
        <w:ind w:left="419" w:right="-1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　木質バイオマス燃焼機器の導入</w:t>
      </w:r>
      <w:r w:rsidRPr="00646C0D">
        <w:rPr>
          <w:rFonts w:ascii="HG丸ｺﾞｼｯｸM-PRO" w:eastAsia="HG丸ｺﾞｼｯｸM-PRO" w:hint="eastAsia"/>
          <w:sz w:val="22"/>
        </w:rPr>
        <w:t>による</w:t>
      </w:r>
      <w:r>
        <w:rPr>
          <w:rFonts w:ascii="HG丸ｺﾞｼｯｸM-PRO" w:eastAsia="HG丸ｺﾞｼｯｸM-PRO" w:hint="eastAsia"/>
          <w:sz w:val="22"/>
        </w:rPr>
        <w:t>温室効果ガス</w:t>
      </w:r>
      <w:r w:rsidRPr="00646C0D">
        <w:rPr>
          <w:rFonts w:ascii="HG丸ｺﾞｼｯｸM-PRO" w:eastAsia="HG丸ｺﾞｼｯｸM-PRO" w:hint="eastAsia"/>
          <w:sz w:val="22"/>
        </w:rPr>
        <w:t>排出削減</w:t>
      </w:r>
      <w:r>
        <w:rPr>
          <w:rFonts w:ascii="HG丸ｺﾞｼｯｸM-PRO" w:eastAsia="HG丸ｺﾞｼｯｸM-PRO" w:hint="eastAsia"/>
          <w:sz w:val="22"/>
        </w:rPr>
        <w:t>量（環境価値）を、山形県に寄付する　　こと。</w:t>
      </w:r>
      <w:r>
        <w:rPr>
          <w:rFonts w:ascii="HG丸ｺﾞｼｯｸM-PRO" w:eastAsia="HG丸ｺﾞｼｯｸM-PRO"/>
          <w:sz w:val="22"/>
        </w:rPr>
        <w:t>また、他の環境価値を認証する制度に使用しないこと。</w:t>
      </w:r>
    </w:p>
    <w:p w14:paraId="057FACE4" w14:textId="77777777" w:rsidR="00E87CCF" w:rsidRPr="00E87CCF" w:rsidRDefault="00E87CCF" w:rsidP="00E87CCF">
      <w:pPr>
        <w:autoSpaceDE w:val="0"/>
        <w:autoSpaceDN w:val="0"/>
        <w:spacing w:line="180" w:lineRule="exact"/>
        <w:ind w:left="419" w:hangingChars="200" w:hanging="419"/>
        <w:rPr>
          <w:rFonts w:ascii="HG丸ｺﾞｼｯｸM-PRO" w:eastAsia="HG丸ｺﾞｼｯｸM-PRO"/>
          <w:sz w:val="22"/>
        </w:rPr>
      </w:pPr>
    </w:p>
    <w:p w14:paraId="0E184720" w14:textId="77777777" w:rsidR="00E87CCF" w:rsidRDefault="00E87CCF" w:rsidP="00E87CCF">
      <w:pPr>
        <w:autoSpaceDE w:val="0"/>
        <w:autoSpaceDN w:val="0"/>
        <w:ind w:left="419" w:right="-1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>３　環境価値の取引による収益を、山形県が県内の環境保全事業に活用すること。</w:t>
      </w:r>
    </w:p>
    <w:p w14:paraId="546D551D" w14:textId="77777777" w:rsidR="00E87CCF" w:rsidRPr="00FD40BD" w:rsidRDefault="00E87CCF" w:rsidP="00E87CCF">
      <w:pPr>
        <w:autoSpaceDE w:val="0"/>
        <w:autoSpaceDN w:val="0"/>
        <w:spacing w:line="180" w:lineRule="exact"/>
        <w:ind w:left="169" w:hangingChars="100" w:hanging="169"/>
        <w:rPr>
          <w:rFonts w:ascii="HG丸ｺﾞｼｯｸM-PRO" w:eastAsia="HG丸ｺﾞｼｯｸM-PRO"/>
          <w:sz w:val="18"/>
          <w:szCs w:val="18"/>
        </w:rPr>
      </w:pPr>
    </w:p>
    <w:p w14:paraId="0167261C" w14:textId="77777777" w:rsidR="001C3B5E" w:rsidRDefault="00E87CCF" w:rsidP="00667E0B">
      <w:pPr>
        <w:autoSpaceDE w:val="0"/>
        <w:autoSpaceDN w:val="0"/>
        <w:spacing w:line="280" w:lineRule="exact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４</w:t>
      </w:r>
      <w:r w:rsidRPr="00646C0D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山形県から要請があった</w:t>
      </w:r>
      <w:r w:rsidRPr="00646C0D">
        <w:rPr>
          <w:rFonts w:ascii="HG丸ｺﾞｼｯｸM-PRO" w:eastAsia="HG丸ｺﾞｼｯｸM-PRO" w:hint="eastAsia"/>
          <w:sz w:val="22"/>
        </w:rPr>
        <w:t>場合</w:t>
      </w:r>
      <w:r w:rsidR="00B151A7">
        <w:rPr>
          <w:rFonts w:ascii="HG丸ｺﾞｼｯｸM-PRO" w:eastAsia="HG丸ｺﾞｼｯｸM-PRO" w:hint="eastAsia"/>
          <w:sz w:val="22"/>
        </w:rPr>
        <w:t>、</w:t>
      </w:r>
      <w:r w:rsidR="00667E0B">
        <w:rPr>
          <w:rFonts w:ascii="HG丸ｺﾞｼｯｸM-PRO" w:eastAsia="HG丸ｺﾞｼｯｸM-PRO" w:hint="eastAsia"/>
          <w:sz w:val="22"/>
        </w:rPr>
        <w:t>県が指定する日までに、</w:t>
      </w:r>
      <w:r>
        <w:rPr>
          <w:rFonts w:ascii="HG丸ｺﾞｼｯｸM-PRO" w:eastAsia="HG丸ｺﾞｼｯｸM-PRO" w:hint="eastAsia"/>
          <w:sz w:val="22"/>
        </w:rPr>
        <w:t>木質バイオマス</w:t>
      </w:r>
      <w:r w:rsidRPr="00646C0D"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 w:hint="eastAsia"/>
          <w:sz w:val="22"/>
        </w:rPr>
        <w:t>使用</w:t>
      </w:r>
      <w:r w:rsidRPr="00646C0D">
        <w:rPr>
          <w:rFonts w:ascii="HG丸ｺﾞｼｯｸM-PRO" w:eastAsia="HG丸ｺﾞｼｯｸM-PRO" w:hint="eastAsia"/>
          <w:sz w:val="22"/>
        </w:rPr>
        <w:t>実績を報告すること。</w:t>
      </w:r>
    </w:p>
    <w:p w14:paraId="6D2DBB37" w14:textId="77777777" w:rsidR="00E87CCF" w:rsidRPr="00CA4E50" w:rsidRDefault="00E87CCF" w:rsidP="00CA4E50">
      <w:pPr>
        <w:autoSpaceDE w:val="0"/>
        <w:autoSpaceDN w:val="0"/>
        <w:ind w:left="209" w:rightChars="-62" w:right="-142" w:hangingChars="100" w:hanging="209"/>
        <w:rPr>
          <w:rFonts w:ascii="HG丸ｺﾞｼｯｸM-PRO" w:eastAsia="HG丸ｺﾞｼｯｸM-PRO"/>
          <w:sz w:val="22"/>
        </w:rPr>
      </w:pPr>
    </w:p>
    <w:p w14:paraId="0E740BEB" w14:textId="77777777" w:rsidR="0020444C" w:rsidRPr="00872180" w:rsidRDefault="0020444C" w:rsidP="00E81ECA">
      <w:pPr>
        <w:rPr>
          <w:sz w:val="22"/>
        </w:rPr>
      </w:pPr>
      <w:r w:rsidRPr="00872180">
        <w:rPr>
          <w:rFonts w:ascii="HGSｺﾞｼｯｸE" w:eastAsia="HGSｺﾞｼｯｸE" w:hint="eastAsia"/>
          <w:sz w:val="22"/>
        </w:rPr>
        <w:t>【必要事項記入欄】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376"/>
        <w:gridCol w:w="3422"/>
        <w:gridCol w:w="1864"/>
        <w:gridCol w:w="2819"/>
      </w:tblGrid>
      <w:tr w:rsidR="009625E0" w14:paraId="5FC2D88A" w14:textId="77777777" w:rsidTr="009A0ED1">
        <w:trPr>
          <w:trHeight w:val="325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F9FAC9" w14:textId="77777777" w:rsidR="009625E0" w:rsidRPr="005F01E8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5F01E8">
              <w:rPr>
                <w:rFonts w:ascii="HG丸ｺﾞｼｯｸM-PRO" w:eastAsia="HG丸ｺﾞｼｯｸM-PRO" w:hint="eastAsia"/>
                <w:sz w:val="22"/>
              </w:rPr>
              <w:t>申込日</w:t>
            </w:r>
          </w:p>
        </w:tc>
        <w:tc>
          <w:tcPr>
            <w:tcW w:w="81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69E46" w14:textId="77777777" w:rsidR="009625E0" w:rsidRPr="005F01E8" w:rsidRDefault="00D616C0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9625E0" w14:paraId="5849D158" w14:textId="77777777" w:rsidTr="004E0D4E">
        <w:trPr>
          <w:trHeight w:val="559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A22AA" w14:textId="77777777" w:rsidR="009625E0" w:rsidRDefault="009625E0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場所</w:t>
            </w:r>
          </w:p>
          <w:p w14:paraId="2710A941" w14:textId="77777777" w:rsidR="005A4591" w:rsidRPr="005A4591" w:rsidRDefault="005A4591" w:rsidP="00E87CCF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5A4591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1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39DFC1" w14:textId="77777777" w:rsidR="009625E0" w:rsidRDefault="00ED2E83" w:rsidP="00C3352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宅 ・</w:t>
            </w:r>
            <w:r w:rsidR="00C3352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E87CCF">
              <w:rPr>
                <w:rFonts w:ascii="HG丸ｺﾞｼｯｸM-PRO" w:eastAsia="HG丸ｺﾞｼｯｸM-PRO" w:hint="eastAsia"/>
                <w:sz w:val="22"/>
              </w:rPr>
              <w:t>事業所（法人、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個人事業主）</w:t>
            </w:r>
            <w:r w:rsidR="00F47A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・ 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その他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    　　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0444C" w14:paraId="371BDF14" w14:textId="77777777" w:rsidTr="004E0D4E">
        <w:trPr>
          <w:trHeight w:val="346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F0FBD4" w14:textId="77777777"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F9CC36" w14:textId="77777777"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14:paraId="6E25F95F" w14:textId="77777777" w:rsidTr="004E0D4E">
        <w:trPr>
          <w:trHeight w:val="579"/>
        </w:trPr>
        <w:tc>
          <w:tcPr>
            <w:tcW w:w="13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349C33B" w14:textId="77777777"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10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D3746A" w14:textId="77777777" w:rsidR="0020444C" w:rsidRPr="00646C0D" w:rsidRDefault="0020444C" w:rsidP="00BA3D49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BA3D49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305529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BA3D4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E0D4E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14:paraId="718FFDB1" w14:textId="77777777" w:rsidTr="004E0D4E">
        <w:trPr>
          <w:trHeight w:val="460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14:paraId="41DC9CE2" w14:textId="77777777"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105" w:type="dxa"/>
            <w:gridSpan w:val="3"/>
            <w:tcBorders>
              <w:right w:val="single" w:sz="12" w:space="0" w:color="auto"/>
            </w:tcBorders>
            <w:vAlign w:val="center"/>
          </w:tcPr>
          <w:p w14:paraId="477B6F2E" w14:textId="77777777"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656512D2" w14:textId="77777777"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87CCF" w14:paraId="5E2EB20B" w14:textId="77777777" w:rsidTr="00BF5576">
        <w:trPr>
          <w:trHeight w:val="567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14:paraId="3C0475B9" w14:textId="77777777" w:rsidR="00E87CCF" w:rsidRPr="00646C0D" w:rsidRDefault="00E87CCF" w:rsidP="00E87CCF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14:paraId="12250EF4" w14:textId="77777777"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6AD4" w14:textId="77777777" w:rsidR="00E87CCF" w:rsidRPr="00646C0D" w:rsidRDefault="00E87CCF" w:rsidP="00E87CC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E05BB" w14:textId="77777777"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87CCF" w14:paraId="5A74B2EA" w14:textId="77777777" w:rsidTr="009A0ED1">
        <w:trPr>
          <w:trHeight w:val="562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14:paraId="40714B67" w14:textId="77777777" w:rsidR="00E87CCF" w:rsidRPr="00762BE1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w w:val="80"/>
                <w:sz w:val="22"/>
              </w:rPr>
            </w:pPr>
            <w:r w:rsidRPr="00762BE1">
              <w:rPr>
                <w:rFonts w:ascii="HG丸ｺﾞｼｯｸM-PRO" w:eastAsia="HG丸ｺﾞｼｯｸM-PRO" w:hint="eastAsia"/>
                <w:w w:val="80"/>
                <w:sz w:val="22"/>
              </w:rPr>
              <w:t>メールアドレス</w:t>
            </w:r>
          </w:p>
        </w:tc>
        <w:tc>
          <w:tcPr>
            <w:tcW w:w="81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668E7A" w14:textId="77777777"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BF5576" w14:paraId="087AC971" w14:textId="77777777" w:rsidTr="009A0ED1">
        <w:trPr>
          <w:trHeight w:val="288"/>
        </w:trPr>
        <w:tc>
          <w:tcPr>
            <w:tcW w:w="1376" w:type="dxa"/>
            <w:vMerge w:val="restart"/>
            <w:tcBorders>
              <w:left w:val="single" w:sz="12" w:space="0" w:color="auto"/>
            </w:tcBorders>
            <w:vAlign w:val="center"/>
          </w:tcPr>
          <w:p w14:paraId="4A00979E" w14:textId="77777777" w:rsidR="00BF5576" w:rsidRPr="00C37409" w:rsidRDefault="00BF5576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  <w:vertAlign w:val="superscript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確認事項</w:t>
            </w:r>
          </w:p>
          <w:p w14:paraId="13C575B9" w14:textId="77777777" w:rsidR="00BF5576" w:rsidRPr="00646C0D" w:rsidRDefault="00BF5576" w:rsidP="00255D7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項目に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チェック</w:t>
            </w:r>
            <w:r w:rsidRPr="00BD24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してください)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1EE36" w14:textId="4245BFEA" w:rsidR="00BF5576" w:rsidRPr="009D5FC4" w:rsidRDefault="00BF5576" w:rsidP="00C46A3D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当該設備の導入による温室効果ガス削減量を、他の環境価値を認証する制度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に活用しま</w:t>
            </w:r>
            <w:r>
              <w:rPr>
                <w:rFonts w:ascii="HG丸ｺﾞｼｯｸM-PRO" w:eastAsia="HG丸ｺﾞｼｯｸM-PRO" w:hint="eastAsia"/>
                <w:sz w:val="22"/>
              </w:rPr>
              <w:t>すか。</w:t>
            </w:r>
            <w:r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  <w:r w:rsidR="00D765B5">
              <w:rPr>
                <w:rFonts w:ascii="HG丸ｺﾞｼｯｸM-PRO" w:eastAsia="HG丸ｺﾞｼｯｸM-PRO" w:hint="eastAsia"/>
                <w:sz w:val="22"/>
                <w:vertAlign w:val="superscript"/>
              </w:rPr>
              <w:t>１</w:t>
            </w:r>
          </w:p>
        </w:tc>
        <w:tc>
          <w:tcPr>
            <w:tcW w:w="2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C4358" w14:textId="1D4D1703" w:rsidR="00BF5576" w:rsidRDefault="00C46A3D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活用しない</w:t>
            </w:r>
          </w:p>
          <w:p w14:paraId="1B904383" w14:textId="5241D2ED" w:rsidR="00BF5576" w:rsidRPr="009D5FC4" w:rsidRDefault="00BF5576" w:rsidP="00DF745E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C46A3D">
              <w:rPr>
                <w:rFonts w:ascii="HG丸ｺﾞｼｯｸM-PRO" w:eastAsia="HG丸ｺﾞｼｯｸM-PRO" w:hint="eastAsia"/>
                <w:sz w:val="22"/>
              </w:rPr>
              <w:t>活用する</w:t>
            </w:r>
          </w:p>
        </w:tc>
      </w:tr>
      <w:tr w:rsidR="00D17C97" w:rsidRPr="00D17C97" w14:paraId="6E6E3011" w14:textId="77777777" w:rsidTr="009A0ED1">
        <w:trPr>
          <w:trHeight w:val="657"/>
        </w:trPr>
        <w:tc>
          <w:tcPr>
            <w:tcW w:w="1376" w:type="dxa"/>
            <w:vMerge/>
            <w:tcBorders>
              <w:left w:val="single" w:sz="12" w:space="0" w:color="auto"/>
            </w:tcBorders>
            <w:vAlign w:val="center"/>
          </w:tcPr>
          <w:p w14:paraId="698EA726" w14:textId="77777777" w:rsidR="00BF5576" w:rsidRPr="00D17C97" w:rsidRDefault="00BF5576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F585D" w14:textId="234E92D8" w:rsidR="00BF5576" w:rsidRPr="00D17C97" w:rsidRDefault="00B45D03" w:rsidP="00DF745E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②当該設備</w:t>
            </w:r>
            <w:r w:rsidR="00BF5576"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で発生した熱は、すべて自家消費しますか。</w:t>
            </w:r>
          </w:p>
        </w:tc>
        <w:tc>
          <w:tcPr>
            <w:tcW w:w="2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DAF6C" w14:textId="77777777" w:rsidR="00BF5576" w:rsidRPr="00D17C97" w:rsidRDefault="00BF5576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自家消費する</w:t>
            </w:r>
          </w:p>
          <w:p w14:paraId="309F6839" w14:textId="77777777" w:rsidR="00BF5576" w:rsidRPr="00D17C97" w:rsidRDefault="00BF5576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自家消費しない</w:t>
            </w:r>
          </w:p>
        </w:tc>
      </w:tr>
      <w:tr w:rsidR="00D17C97" w:rsidRPr="00D17C97" w14:paraId="18F4A575" w14:textId="77777777" w:rsidTr="00BF5576">
        <w:trPr>
          <w:trHeight w:val="858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6F975" w14:textId="77777777" w:rsidR="00BF5576" w:rsidRPr="00D17C97" w:rsidRDefault="00BF5576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0CCBF5" w14:textId="278344E7" w:rsidR="00BF5576" w:rsidRPr="00D17C97" w:rsidRDefault="00BF5576" w:rsidP="00DF4A21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③</w:t>
            </w:r>
            <w:r w:rsidR="00F032F0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当該設備の設置に関し、</w:t>
            </w:r>
            <w:r w:rsidR="00F032F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建築基準法、消防法</w:t>
            </w:r>
            <w:r w:rsidR="00F032F0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等の関連法令を遵守しますか</w:t>
            </w:r>
            <w:r w:rsidR="00F032F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。</w:t>
            </w:r>
            <w:r w:rsidR="00F032F0">
              <w:rPr>
                <w:rFonts w:ascii="HG丸ｺﾞｼｯｸM-PRO" w:eastAsia="HG丸ｺﾞｼｯｸM-PRO" w:hint="eastAsia"/>
                <w:color w:val="000000" w:themeColor="text1"/>
                <w:sz w:val="22"/>
                <w:vertAlign w:val="superscript"/>
              </w:rPr>
              <w:t>※2</w:t>
            </w:r>
          </w:p>
        </w:tc>
        <w:tc>
          <w:tcPr>
            <w:tcW w:w="281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47FAD" w14:textId="77777777" w:rsidR="00F032F0" w:rsidRPr="000C0C82" w:rsidRDefault="00F032F0" w:rsidP="00F032F0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遵守する</w:t>
            </w:r>
          </w:p>
          <w:p w14:paraId="12E29180" w14:textId="737304BC" w:rsidR="00BF5576" w:rsidRPr="00D17C97" w:rsidRDefault="00F032F0" w:rsidP="00F032F0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遵守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しない</w:t>
            </w:r>
          </w:p>
        </w:tc>
      </w:tr>
    </w:tbl>
    <w:p w14:paraId="7642E15E" w14:textId="240C5730" w:rsidR="00E87CCF" w:rsidRPr="00D17C97" w:rsidRDefault="00A224B9" w:rsidP="00A224B9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17C97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※1：</w:t>
      </w:r>
      <w:r w:rsidR="00F0612B">
        <w:rPr>
          <w:rFonts w:ascii="HG丸ｺﾞｼｯｸM-PRO" w:eastAsia="HG丸ｺﾞｼｯｸM-PRO" w:hAnsi="HG丸ｺﾞｼｯｸM-PRO"/>
          <w:color w:val="000000" w:themeColor="text1"/>
          <w:sz w:val="22"/>
        </w:rPr>
        <w:t>他の認証制度に「活用</w:t>
      </w:r>
      <w:r w:rsidR="00F0612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</w:t>
      </w:r>
      <w:r w:rsidR="00E87CCF" w:rsidRPr="00D17C97">
        <w:rPr>
          <w:rFonts w:ascii="HG丸ｺﾞｼｯｸM-PRO" w:eastAsia="HG丸ｺﾞｼｯｸM-PRO" w:hAnsi="HG丸ｺﾞｼｯｸM-PRO"/>
          <w:color w:val="000000" w:themeColor="text1"/>
          <w:sz w:val="22"/>
        </w:rPr>
        <w:t>る」場合は入会できません。</w:t>
      </w:r>
    </w:p>
    <w:p w14:paraId="429D9CCF" w14:textId="77777777" w:rsidR="007D4979" w:rsidRPr="00D17C97" w:rsidRDefault="00A224B9" w:rsidP="007D4979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color w:val="000000" w:themeColor="text1"/>
          <w:sz w:val="22"/>
        </w:rPr>
      </w:pPr>
      <w:r w:rsidRPr="00D17C97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※</w:t>
      </w:r>
      <w:r w:rsidRPr="00D17C9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：</w:t>
      </w:r>
      <w:r w:rsidR="007D4979" w:rsidRPr="00D17C97">
        <w:rPr>
          <w:rFonts w:ascii="HG丸ｺﾞｼｯｸM-PRO" w:eastAsia="HG丸ｺﾞｼｯｸM-PRO" w:hint="eastAsia"/>
          <w:color w:val="000000" w:themeColor="text1"/>
          <w:sz w:val="22"/>
        </w:rPr>
        <w:t>関係法令については、建築基準法、消防法、その他関係する法令となります。適用となる法律は、</w:t>
      </w:r>
    </w:p>
    <w:p w14:paraId="708B87C9" w14:textId="77777777" w:rsidR="009D04F7" w:rsidRPr="00D17C97" w:rsidRDefault="007D4979" w:rsidP="007D4979">
      <w:pPr>
        <w:autoSpaceDE w:val="0"/>
        <w:autoSpaceDN w:val="0"/>
        <w:spacing w:line="300" w:lineRule="exact"/>
        <w:ind w:firstLineChars="300" w:firstLine="628"/>
        <w:rPr>
          <w:rFonts w:ascii="HG丸ｺﾞｼｯｸM-PRO" w:eastAsia="HG丸ｺﾞｼｯｸM-PRO"/>
          <w:color w:val="000000" w:themeColor="text1"/>
          <w:sz w:val="22"/>
        </w:rPr>
      </w:pPr>
      <w:r w:rsidRPr="00D17C97">
        <w:rPr>
          <w:rFonts w:ascii="HG丸ｺﾞｼｯｸM-PRO" w:eastAsia="HG丸ｺﾞｼｯｸM-PRO" w:hint="eastAsia"/>
          <w:color w:val="000000" w:themeColor="text1"/>
          <w:sz w:val="22"/>
        </w:rPr>
        <w:t>建築物や機器等により個別に異なりますので、詳細は施工業者や専門家</w:t>
      </w:r>
      <w:r w:rsidR="009D04F7" w:rsidRPr="00D17C97">
        <w:rPr>
          <w:rFonts w:ascii="HG丸ｺﾞｼｯｸM-PRO" w:eastAsia="HG丸ｺﾞｼｯｸM-PRO" w:hint="eastAsia"/>
          <w:color w:val="000000" w:themeColor="text1"/>
          <w:sz w:val="22"/>
        </w:rPr>
        <w:t>、各自治体</w:t>
      </w:r>
      <w:r w:rsidRPr="00D17C97">
        <w:rPr>
          <w:rFonts w:ascii="HG丸ｺﾞｼｯｸM-PRO" w:eastAsia="HG丸ｺﾞｼｯｸM-PRO" w:hint="eastAsia"/>
          <w:color w:val="000000" w:themeColor="text1"/>
          <w:sz w:val="22"/>
        </w:rPr>
        <w:t>へ問合せくだ</w:t>
      </w:r>
    </w:p>
    <w:p w14:paraId="3395918F" w14:textId="77897CF4" w:rsidR="007D4979" w:rsidRPr="00D17C97" w:rsidRDefault="007D4979" w:rsidP="007D4979">
      <w:pPr>
        <w:autoSpaceDE w:val="0"/>
        <w:autoSpaceDN w:val="0"/>
        <w:spacing w:line="300" w:lineRule="exact"/>
        <w:ind w:firstLineChars="300" w:firstLine="628"/>
        <w:rPr>
          <w:rFonts w:ascii="HG丸ｺﾞｼｯｸM-PRO" w:eastAsia="HG丸ｺﾞｼｯｸM-PRO"/>
          <w:color w:val="000000" w:themeColor="text1"/>
          <w:sz w:val="22"/>
        </w:rPr>
      </w:pPr>
      <w:r w:rsidRPr="00D17C97">
        <w:rPr>
          <w:rFonts w:ascii="HG丸ｺﾞｼｯｸM-PRO" w:eastAsia="HG丸ｺﾞｼｯｸM-PRO" w:hint="eastAsia"/>
          <w:color w:val="000000" w:themeColor="text1"/>
          <w:sz w:val="22"/>
        </w:rPr>
        <w:t>さい。</w:t>
      </w:r>
    </w:p>
    <w:p w14:paraId="3088B267" w14:textId="74C6B3DD" w:rsidR="00A224B9" w:rsidRPr="00D17C97" w:rsidRDefault="00BD264C" w:rsidP="007D4979">
      <w:pPr>
        <w:autoSpaceDE w:val="0"/>
        <w:autoSpaceDN w:val="0"/>
        <w:spacing w:line="300" w:lineRule="exact"/>
        <w:ind w:firstLineChars="50" w:firstLine="11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17C97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E5AD9F" wp14:editId="001B3B6A">
                <wp:simplePos x="0" y="0"/>
                <wp:positionH relativeFrom="margin">
                  <wp:align>right</wp:align>
                </wp:positionH>
                <wp:positionV relativeFrom="page">
                  <wp:posOffset>9658350</wp:posOffset>
                </wp:positionV>
                <wp:extent cx="6011545" cy="523875"/>
                <wp:effectExtent l="0" t="0" r="2730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0B87" w14:textId="77777777" w:rsidR="00E87CCF" w:rsidRDefault="00E87CCF" w:rsidP="00E87CC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【問合</w:t>
                            </w:r>
                            <w:r w:rsidRPr="0083627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せ先】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エネルギー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14:paraId="537B2078" w14:textId="77777777" w:rsidR="00E87CCF" w:rsidRDefault="00E87CCF" w:rsidP="00E87CCF">
                            <w:pPr>
                              <w:ind w:firstLineChars="800" w:firstLine="1676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1E360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 w:rsidR="001E360A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GX戦略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　</w:t>
                            </w:r>
                            <w:r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23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30</w:t>
                            </w:r>
                            <w:r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</w:t>
                            </w:r>
                            <w:r w:rsidR="001E360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AD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2.15pt;margin-top:760.5pt;width:473.35pt;height:41.2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">
                <v:textbox>
                  <w:txbxContent>
                    <w:p w14:paraId="3E440B87" w14:textId="77777777" w:rsidR="00E87CCF" w:rsidRDefault="00E87CCF" w:rsidP="00E87CCF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>【問合</w:t>
                      </w:r>
                      <w:r w:rsidRPr="00836278">
                        <w:rPr>
                          <w:rFonts w:ascii="HGSｺﾞｼｯｸE" w:eastAsia="HGSｺﾞｼｯｸE" w:hint="eastAsia"/>
                          <w:sz w:val="22"/>
                        </w:rPr>
                        <w:t>せ先】</w:t>
                      </w: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エネルギー部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14:paraId="537B2078" w14:textId="77777777" w:rsidR="00E87CCF" w:rsidRDefault="00E87CCF" w:rsidP="00E87CCF">
                      <w:pPr>
                        <w:ind w:firstLineChars="800" w:firstLine="1676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1E360A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 w:rsidR="001E360A">
                        <w:rPr>
                          <w:rFonts w:ascii="HG丸ｺﾞｼｯｸM-PRO" w:eastAsia="HG丸ｺﾞｼｯｸM-PRO"/>
                          <w:sz w:val="22"/>
                        </w:rPr>
                        <w:t>GX戦略室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　</w:t>
                      </w:r>
                      <w:r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23-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630</w:t>
                      </w:r>
                      <w:r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-</w:t>
                      </w:r>
                      <w:r w:rsidR="001E360A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24B9" w:rsidRPr="00D17C97" w:rsidSect="00D311A0">
      <w:headerReference w:type="default" r:id="rId8"/>
      <w:pgSz w:w="11906" w:h="16838" w:code="9"/>
      <w:pgMar w:top="964" w:right="1134" w:bottom="567" w:left="1134" w:header="510" w:footer="567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DC17" w14:textId="77777777" w:rsidR="00F558AD" w:rsidRDefault="00F558AD" w:rsidP="00FA5EB4">
      <w:r>
        <w:separator/>
      </w:r>
    </w:p>
  </w:endnote>
  <w:endnote w:type="continuationSeparator" w:id="0">
    <w:p w14:paraId="6F017C61" w14:textId="77777777" w:rsidR="00F558AD" w:rsidRDefault="00F558AD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06CD" w14:textId="77777777" w:rsidR="00F558AD" w:rsidRDefault="00F558AD" w:rsidP="00FA5EB4">
      <w:r>
        <w:separator/>
      </w:r>
    </w:p>
  </w:footnote>
  <w:footnote w:type="continuationSeparator" w:id="0">
    <w:p w14:paraId="186976C6" w14:textId="77777777" w:rsidR="00F558AD" w:rsidRDefault="00F558AD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387F" w14:textId="4EBB946C" w:rsidR="00C05C5A" w:rsidRDefault="0071071F" w:rsidP="00D705F4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 w:rsidRPr="00292997">
      <w:rPr>
        <w:rFonts w:asciiTheme="majorEastAsia" w:eastAsiaTheme="majorEastAsia" w:hAnsiTheme="majorEastAsia" w:hint="eastAsia"/>
        <w:sz w:val="18"/>
        <w:szCs w:val="16"/>
      </w:rPr>
      <w:t>令和</w:t>
    </w:r>
    <w:r w:rsidR="00AD13F1">
      <w:rPr>
        <w:rFonts w:asciiTheme="majorEastAsia" w:eastAsiaTheme="majorEastAsia" w:hAnsiTheme="majorEastAsia" w:hint="eastAsia"/>
        <w:sz w:val="18"/>
        <w:szCs w:val="16"/>
      </w:rPr>
      <w:t>６</w:t>
    </w:r>
    <w:r w:rsidR="00EE2231" w:rsidRPr="00292997">
      <w:rPr>
        <w:rFonts w:asciiTheme="majorEastAsia" w:eastAsiaTheme="majorEastAsia" w:hAnsiTheme="majorEastAsia" w:hint="eastAsia"/>
        <w:sz w:val="18"/>
        <w:szCs w:val="16"/>
      </w:rPr>
      <w:t>年度</w:t>
    </w:r>
    <w:r w:rsidR="006E039B" w:rsidRPr="00292997">
      <w:rPr>
        <w:rFonts w:asciiTheme="majorEastAsia" w:eastAsiaTheme="majorEastAsia" w:hAnsiTheme="majorEastAsia" w:hint="eastAsia"/>
        <w:sz w:val="18"/>
        <w:szCs w:val="16"/>
      </w:rPr>
      <w:t>やまがた</w:t>
    </w:r>
    <w:r w:rsidR="006E039B">
      <w:rPr>
        <w:rFonts w:asciiTheme="majorEastAsia" w:eastAsiaTheme="majorEastAsia" w:hAnsiTheme="majorEastAsia"/>
        <w:sz w:val="18"/>
        <w:szCs w:val="16"/>
      </w:rPr>
      <w:t>未来</w:t>
    </w:r>
    <w:r w:rsidR="00E87CCF" w:rsidRPr="00292997">
      <w:rPr>
        <w:rFonts w:asciiTheme="majorEastAsia" w:eastAsiaTheme="majorEastAsia" w:hAnsiTheme="majorEastAsia" w:hint="eastAsia"/>
        <w:sz w:val="18"/>
        <w:szCs w:val="16"/>
      </w:rPr>
      <w:t>くるエネルギー</w:t>
    </w:r>
    <w:r w:rsidR="000972E1" w:rsidRPr="00292997">
      <w:rPr>
        <w:rFonts w:asciiTheme="majorEastAsia" w:eastAsiaTheme="majorEastAsia" w:hAnsiTheme="majorEastAsia" w:hint="eastAsia"/>
        <w:sz w:val="18"/>
        <w:szCs w:val="16"/>
      </w:rPr>
      <w:t>補助金</w:t>
    </w:r>
  </w:p>
  <w:p w14:paraId="19F55195" w14:textId="77777777" w:rsidR="000972E1" w:rsidRPr="00292997" w:rsidRDefault="00C656DA" w:rsidP="00D705F4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 w:rsidRPr="00292997">
      <w:rPr>
        <w:rFonts w:asciiTheme="majorEastAsia" w:eastAsiaTheme="majorEastAsia" w:hAnsiTheme="majorEastAsia" w:hint="eastAsia"/>
        <w:sz w:val="18"/>
        <w:szCs w:val="16"/>
      </w:rPr>
      <w:t>【</w:t>
    </w:r>
    <w:r w:rsidR="001A5CBF" w:rsidRPr="00292997">
      <w:rPr>
        <w:rFonts w:asciiTheme="majorEastAsia" w:eastAsiaTheme="majorEastAsia" w:hAnsiTheme="majorEastAsia" w:hint="eastAsia"/>
        <w:sz w:val="18"/>
        <w:szCs w:val="16"/>
      </w:rPr>
      <w:t>木質バイオマス燃焼機器</w:t>
    </w:r>
    <w:r w:rsidRPr="00292997">
      <w:rPr>
        <w:rFonts w:asciiTheme="majorEastAsia" w:eastAsiaTheme="majorEastAsia" w:hAnsiTheme="majorEastAsia" w:hint="eastAsia"/>
        <w:sz w:val="18"/>
        <w:szCs w:val="16"/>
      </w:rPr>
      <w:t>】</w:t>
    </w:r>
    <w:r w:rsidR="001A5CBF" w:rsidRPr="00292997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60F1B"/>
    <w:multiLevelType w:val="hybridMultilevel"/>
    <w:tmpl w:val="638A3700"/>
    <w:lvl w:ilvl="0" w:tplc="AC583C80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27C2B"/>
    <w:rsid w:val="000535FE"/>
    <w:rsid w:val="000560D7"/>
    <w:rsid w:val="00076391"/>
    <w:rsid w:val="0008439D"/>
    <w:rsid w:val="000943D4"/>
    <w:rsid w:val="00094603"/>
    <w:rsid w:val="000972E1"/>
    <w:rsid w:val="000A265D"/>
    <w:rsid w:val="000A6A74"/>
    <w:rsid w:val="000C3DF5"/>
    <w:rsid w:val="000C4F71"/>
    <w:rsid w:val="000F14B0"/>
    <w:rsid w:val="00113931"/>
    <w:rsid w:val="00123927"/>
    <w:rsid w:val="00130A52"/>
    <w:rsid w:val="001330E6"/>
    <w:rsid w:val="0013457B"/>
    <w:rsid w:val="00140562"/>
    <w:rsid w:val="0014570D"/>
    <w:rsid w:val="00152CE0"/>
    <w:rsid w:val="00164E57"/>
    <w:rsid w:val="00166AD7"/>
    <w:rsid w:val="00170BF7"/>
    <w:rsid w:val="00174232"/>
    <w:rsid w:val="00176121"/>
    <w:rsid w:val="001A5CBF"/>
    <w:rsid w:val="001B2A61"/>
    <w:rsid w:val="001C3B5E"/>
    <w:rsid w:val="001C49B8"/>
    <w:rsid w:val="001D0739"/>
    <w:rsid w:val="001D62BA"/>
    <w:rsid w:val="001E360A"/>
    <w:rsid w:val="001F30C5"/>
    <w:rsid w:val="002015E2"/>
    <w:rsid w:val="00203A0B"/>
    <w:rsid w:val="0020444C"/>
    <w:rsid w:val="0021393D"/>
    <w:rsid w:val="00223C55"/>
    <w:rsid w:val="00253F6C"/>
    <w:rsid w:val="00255D70"/>
    <w:rsid w:val="00267C58"/>
    <w:rsid w:val="00282BBF"/>
    <w:rsid w:val="00282C91"/>
    <w:rsid w:val="00292997"/>
    <w:rsid w:val="00297BEA"/>
    <w:rsid w:val="00297D3D"/>
    <w:rsid w:val="002C0691"/>
    <w:rsid w:val="002C127A"/>
    <w:rsid w:val="002C4146"/>
    <w:rsid w:val="002D1CDD"/>
    <w:rsid w:val="002F4FDC"/>
    <w:rsid w:val="00303E93"/>
    <w:rsid w:val="003042A5"/>
    <w:rsid w:val="00305529"/>
    <w:rsid w:val="003106EB"/>
    <w:rsid w:val="00312838"/>
    <w:rsid w:val="0032034A"/>
    <w:rsid w:val="00327F2B"/>
    <w:rsid w:val="00330C97"/>
    <w:rsid w:val="00336BE9"/>
    <w:rsid w:val="00337752"/>
    <w:rsid w:val="00352266"/>
    <w:rsid w:val="00354921"/>
    <w:rsid w:val="0038244C"/>
    <w:rsid w:val="00387BD8"/>
    <w:rsid w:val="003A5F2F"/>
    <w:rsid w:val="003B1C6B"/>
    <w:rsid w:val="003C2021"/>
    <w:rsid w:val="003C55AE"/>
    <w:rsid w:val="003F3C97"/>
    <w:rsid w:val="00413759"/>
    <w:rsid w:val="004469BD"/>
    <w:rsid w:val="00454E46"/>
    <w:rsid w:val="00465134"/>
    <w:rsid w:val="00473F62"/>
    <w:rsid w:val="004906C8"/>
    <w:rsid w:val="004B4899"/>
    <w:rsid w:val="004C683B"/>
    <w:rsid w:val="004E0D4E"/>
    <w:rsid w:val="00504352"/>
    <w:rsid w:val="00512EEB"/>
    <w:rsid w:val="00514341"/>
    <w:rsid w:val="005422E7"/>
    <w:rsid w:val="00546B9A"/>
    <w:rsid w:val="00547AF0"/>
    <w:rsid w:val="0055173A"/>
    <w:rsid w:val="00564E60"/>
    <w:rsid w:val="0057302A"/>
    <w:rsid w:val="005775D2"/>
    <w:rsid w:val="0058429F"/>
    <w:rsid w:val="005A303B"/>
    <w:rsid w:val="005A3A87"/>
    <w:rsid w:val="005A4591"/>
    <w:rsid w:val="005A7EE5"/>
    <w:rsid w:val="005B2256"/>
    <w:rsid w:val="005B7990"/>
    <w:rsid w:val="005C1839"/>
    <w:rsid w:val="005C6625"/>
    <w:rsid w:val="005D0DA3"/>
    <w:rsid w:val="005D6679"/>
    <w:rsid w:val="005E4923"/>
    <w:rsid w:val="005E6D16"/>
    <w:rsid w:val="005F01E8"/>
    <w:rsid w:val="005F601F"/>
    <w:rsid w:val="00605D15"/>
    <w:rsid w:val="006142BF"/>
    <w:rsid w:val="006149BD"/>
    <w:rsid w:val="006315F7"/>
    <w:rsid w:val="006441BE"/>
    <w:rsid w:val="00646C0D"/>
    <w:rsid w:val="00647D12"/>
    <w:rsid w:val="00667E0B"/>
    <w:rsid w:val="0067658B"/>
    <w:rsid w:val="00682A46"/>
    <w:rsid w:val="00682B0B"/>
    <w:rsid w:val="00683AF8"/>
    <w:rsid w:val="00694038"/>
    <w:rsid w:val="006A0DAE"/>
    <w:rsid w:val="006B0FEC"/>
    <w:rsid w:val="006B7A52"/>
    <w:rsid w:val="006D48DB"/>
    <w:rsid w:val="006D4B1C"/>
    <w:rsid w:val="006D6909"/>
    <w:rsid w:val="006E039B"/>
    <w:rsid w:val="006F1964"/>
    <w:rsid w:val="0071071F"/>
    <w:rsid w:val="007172CD"/>
    <w:rsid w:val="00721AF3"/>
    <w:rsid w:val="00722D10"/>
    <w:rsid w:val="00746FEE"/>
    <w:rsid w:val="00747DA0"/>
    <w:rsid w:val="007563E5"/>
    <w:rsid w:val="007756C4"/>
    <w:rsid w:val="00776F78"/>
    <w:rsid w:val="00785A94"/>
    <w:rsid w:val="007B07D4"/>
    <w:rsid w:val="007B21CA"/>
    <w:rsid w:val="007B3F23"/>
    <w:rsid w:val="007B777C"/>
    <w:rsid w:val="007C4D4E"/>
    <w:rsid w:val="007D121E"/>
    <w:rsid w:val="007D4979"/>
    <w:rsid w:val="007E23DB"/>
    <w:rsid w:val="007E2BB9"/>
    <w:rsid w:val="0080456F"/>
    <w:rsid w:val="00807736"/>
    <w:rsid w:val="008220C1"/>
    <w:rsid w:val="00833D78"/>
    <w:rsid w:val="00840937"/>
    <w:rsid w:val="00857B15"/>
    <w:rsid w:val="00872180"/>
    <w:rsid w:val="008814F2"/>
    <w:rsid w:val="00881ED3"/>
    <w:rsid w:val="008868EE"/>
    <w:rsid w:val="008A34DE"/>
    <w:rsid w:val="008B1130"/>
    <w:rsid w:val="008B5973"/>
    <w:rsid w:val="008C223E"/>
    <w:rsid w:val="008C5961"/>
    <w:rsid w:val="008D0084"/>
    <w:rsid w:val="008D18B9"/>
    <w:rsid w:val="008E02F3"/>
    <w:rsid w:val="008F2F2F"/>
    <w:rsid w:val="009109A7"/>
    <w:rsid w:val="00922926"/>
    <w:rsid w:val="00926753"/>
    <w:rsid w:val="00926883"/>
    <w:rsid w:val="00930568"/>
    <w:rsid w:val="00933A53"/>
    <w:rsid w:val="00933D21"/>
    <w:rsid w:val="0093479D"/>
    <w:rsid w:val="00943F98"/>
    <w:rsid w:val="00953E5A"/>
    <w:rsid w:val="009625E0"/>
    <w:rsid w:val="0096410B"/>
    <w:rsid w:val="00970FDE"/>
    <w:rsid w:val="00987F10"/>
    <w:rsid w:val="009A0ED1"/>
    <w:rsid w:val="009B6568"/>
    <w:rsid w:val="009C3CC4"/>
    <w:rsid w:val="009C68DF"/>
    <w:rsid w:val="009C717F"/>
    <w:rsid w:val="009D04F7"/>
    <w:rsid w:val="009D5FC4"/>
    <w:rsid w:val="009D7A54"/>
    <w:rsid w:val="009E482A"/>
    <w:rsid w:val="00A021D7"/>
    <w:rsid w:val="00A224B9"/>
    <w:rsid w:val="00A37A9E"/>
    <w:rsid w:val="00A45A4C"/>
    <w:rsid w:val="00A470A2"/>
    <w:rsid w:val="00A5648C"/>
    <w:rsid w:val="00A727CF"/>
    <w:rsid w:val="00A75634"/>
    <w:rsid w:val="00A7635D"/>
    <w:rsid w:val="00A779FD"/>
    <w:rsid w:val="00A90B62"/>
    <w:rsid w:val="00AA1394"/>
    <w:rsid w:val="00AA1440"/>
    <w:rsid w:val="00AA7B46"/>
    <w:rsid w:val="00AD13F1"/>
    <w:rsid w:val="00AD35D9"/>
    <w:rsid w:val="00AD4D6A"/>
    <w:rsid w:val="00AD644C"/>
    <w:rsid w:val="00AE2EAD"/>
    <w:rsid w:val="00AE3547"/>
    <w:rsid w:val="00B11901"/>
    <w:rsid w:val="00B151A7"/>
    <w:rsid w:val="00B15DA6"/>
    <w:rsid w:val="00B174D4"/>
    <w:rsid w:val="00B27C00"/>
    <w:rsid w:val="00B37806"/>
    <w:rsid w:val="00B40EE9"/>
    <w:rsid w:val="00B45D03"/>
    <w:rsid w:val="00B63448"/>
    <w:rsid w:val="00B67D5B"/>
    <w:rsid w:val="00B703AF"/>
    <w:rsid w:val="00B84CE1"/>
    <w:rsid w:val="00B939F8"/>
    <w:rsid w:val="00BA3D49"/>
    <w:rsid w:val="00BC3C01"/>
    <w:rsid w:val="00BC3F27"/>
    <w:rsid w:val="00BD24AE"/>
    <w:rsid w:val="00BD264C"/>
    <w:rsid w:val="00BF5576"/>
    <w:rsid w:val="00C034CB"/>
    <w:rsid w:val="00C05C5A"/>
    <w:rsid w:val="00C10AFD"/>
    <w:rsid w:val="00C15E1F"/>
    <w:rsid w:val="00C17368"/>
    <w:rsid w:val="00C33520"/>
    <w:rsid w:val="00C37409"/>
    <w:rsid w:val="00C429E8"/>
    <w:rsid w:val="00C43A86"/>
    <w:rsid w:val="00C44288"/>
    <w:rsid w:val="00C46A3D"/>
    <w:rsid w:val="00C62870"/>
    <w:rsid w:val="00C656DA"/>
    <w:rsid w:val="00C76E17"/>
    <w:rsid w:val="00C9244E"/>
    <w:rsid w:val="00C9452D"/>
    <w:rsid w:val="00CA00B8"/>
    <w:rsid w:val="00CA4ABC"/>
    <w:rsid w:val="00CA4E50"/>
    <w:rsid w:val="00CB4D4E"/>
    <w:rsid w:val="00CC4421"/>
    <w:rsid w:val="00CC7D98"/>
    <w:rsid w:val="00CD26E5"/>
    <w:rsid w:val="00CF1BE1"/>
    <w:rsid w:val="00CF51C2"/>
    <w:rsid w:val="00D167E9"/>
    <w:rsid w:val="00D17C97"/>
    <w:rsid w:val="00D211D0"/>
    <w:rsid w:val="00D2559A"/>
    <w:rsid w:val="00D25A0F"/>
    <w:rsid w:val="00D27662"/>
    <w:rsid w:val="00D30154"/>
    <w:rsid w:val="00D306EF"/>
    <w:rsid w:val="00D311A0"/>
    <w:rsid w:val="00D41DD1"/>
    <w:rsid w:val="00D56B88"/>
    <w:rsid w:val="00D616C0"/>
    <w:rsid w:val="00D67C5F"/>
    <w:rsid w:val="00D705F4"/>
    <w:rsid w:val="00D765B5"/>
    <w:rsid w:val="00DA3319"/>
    <w:rsid w:val="00DB38A6"/>
    <w:rsid w:val="00DD0E50"/>
    <w:rsid w:val="00DD7253"/>
    <w:rsid w:val="00DF4A21"/>
    <w:rsid w:val="00DF745E"/>
    <w:rsid w:val="00E34085"/>
    <w:rsid w:val="00E3588D"/>
    <w:rsid w:val="00E67484"/>
    <w:rsid w:val="00E81ECA"/>
    <w:rsid w:val="00E87CCF"/>
    <w:rsid w:val="00EA0D1D"/>
    <w:rsid w:val="00EB7AA0"/>
    <w:rsid w:val="00EC06DD"/>
    <w:rsid w:val="00EC2DAD"/>
    <w:rsid w:val="00ED18AA"/>
    <w:rsid w:val="00ED2E83"/>
    <w:rsid w:val="00ED59A4"/>
    <w:rsid w:val="00EE2231"/>
    <w:rsid w:val="00EE4300"/>
    <w:rsid w:val="00EE7BF1"/>
    <w:rsid w:val="00F032F0"/>
    <w:rsid w:val="00F040C1"/>
    <w:rsid w:val="00F0612B"/>
    <w:rsid w:val="00F20D63"/>
    <w:rsid w:val="00F2442A"/>
    <w:rsid w:val="00F35C6D"/>
    <w:rsid w:val="00F47AC4"/>
    <w:rsid w:val="00F558AD"/>
    <w:rsid w:val="00F57DCD"/>
    <w:rsid w:val="00F67065"/>
    <w:rsid w:val="00F85007"/>
    <w:rsid w:val="00F966C3"/>
    <w:rsid w:val="00FA5EB4"/>
    <w:rsid w:val="00FB45BB"/>
    <w:rsid w:val="00FD18B4"/>
    <w:rsid w:val="00FD42E7"/>
    <w:rsid w:val="00FD643D"/>
    <w:rsid w:val="00FE5B1E"/>
    <w:rsid w:val="00FE712D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9CCE32"/>
  <w15:docId w15:val="{6F94DB65-3181-4874-8947-30DED53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5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A612-AECC-498E-B040-23CD14B0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佑</cp:lastModifiedBy>
  <cp:revision>20</cp:revision>
  <cp:lastPrinted>2024-04-19T07:56:00Z</cp:lastPrinted>
  <dcterms:created xsi:type="dcterms:W3CDTF">2024-01-25T02:57:00Z</dcterms:created>
  <dcterms:modified xsi:type="dcterms:W3CDTF">2024-05-09T04:52:00Z</dcterms:modified>
</cp:coreProperties>
</file>